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C10B" w14:textId="77777777" w:rsidR="00053F7A" w:rsidRPr="00053F7A" w:rsidRDefault="00053F7A" w:rsidP="00053F7A">
      <w:pPr>
        <w:bidi w:val="0"/>
        <w:spacing w:after="160" w:line="259" w:lineRule="auto"/>
        <w:rPr>
          <w:rFonts w:eastAsiaTheme="minorHAnsi"/>
          <w:sz w:val="22"/>
          <w:szCs w:val="22"/>
        </w:rPr>
      </w:pPr>
    </w:p>
    <w:p w14:paraId="6183684F" w14:textId="77777777" w:rsidR="00053F7A" w:rsidRPr="00053F7A" w:rsidRDefault="00053F7A" w:rsidP="00053F7A">
      <w:pPr>
        <w:bidi w:val="0"/>
        <w:spacing w:after="160" w:line="259" w:lineRule="auto"/>
        <w:ind w:right="-471"/>
        <w:jc w:val="center"/>
        <w:rPr>
          <w:rFonts w:eastAsiaTheme="minorHAnsi"/>
          <w:sz w:val="22"/>
          <w:szCs w:val="22"/>
          <w:rtl/>
        </w:rPr>
      </w:pPr>
      <w:r w:rsidRPr="00053F7A">
        <w:rPr>
          <w:rFonts w:eastAsiaTheme="minorHAnsi" w:hint="cs"/>
          <w:sz w:val="22"/>
          <w:szCs w:val="22"/>
          <w:rtl/>
        </w:rPr>
        <w:t>دانشجوی گرامی</w:t>
      </w:r>
    </w:p>
    <w:p w14:paraId="09458A13" w14:textId="767E3785" w:rsidR="00053F7A" w:rsidRPr="00053F7A" w:rsidRDefault="00053F7A" w:rsidP="00053F7A">
      <w:pPr>
        <w:spacing w:after="160" w:line="259" w:lineRule="auto"/>
        <w:ind w:left="-426" w:right="-471"/>
        <w:jc w:val="left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 xml:space="preserve">           </w:t>
      </w:r>
      <w:r w:rsidRPr="00053F7A">
        <w:rPr>
          <w:rFonts w:eastAsiaTheme="minorHAnsi" w:hint="cs"/>
          <w:sz w:val="22"/>
          <w:szCs w:val="22"/>
          <w:rtl/>
        </w:rPr>
        <w:t>نظر به اینکه شناسایی نیازهای آموزشی موجب افزایش شرکت آنها در طراحی برنامه های آموزشی و ارتقاء سطح کیفی برنامه ها میگردد</w:t>
      </w:r>
      <w:r w:rsidRPr="00053F7A">
        <w:rPr>
          <w:rFonts w:eastAsiaTheme="minorHAnsi"/>
          <w:sz w:val="22"/>
          <w:szCs w:val="22"/>
        </w:rPr>
        <w:t>;</w:t>
      </w:r>
      <w:r w:rsidRPr="00053F7A">
        <w:rPr>
          <w:rFonts w:eastAsiaTheme="minorHAnsi" w:hint="cs"/>
          <w:sz w:val="22"/>
          <w:szCs w:val="22"/>
          <w:rtl/>
        </w:rPr>
        <w:t>لذا خواهشمند است با تکمیل دقیق پرسشنامه زیل مارا در رسیدن به اهداف فوق یاری بفرمائید.</w:t>
      </w:r>
    </w:p>
    <w:p w14:paraId="4BCEB98B" w14:textId="71D06520" w:rsidR="00053F7A" w:rsidRPr="00053F7A" w:rsidRDefault="00053F7A" w:rsidP="00053F7A">
      <w:pPr>
        <w:spacing w:after="160" w:line="259" w:lineRule="auto"/>
        <w:jc w:val="left"/>
        <w:rPr>
          <w:rFonts w:eastAsiaTheme="minorHAnsi"/>
          <w:sz w:val="22"/>
          <w:szCs w:val="22"/>
          <w:rtl/>
        </w:rPr>
      </w:pPr>
      <w:r w:rsidRPr="00053F7A">
        <w:rPr>
          <w:rFonts w:eastAsiaTheme="minorHAnsi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CB50" wp14:editId="5D178B52">
                <wp:simplePos x="0" y="0"/>
                <wp:positionH relativeFrom="column">
                  <wp:posOffset>297180</wp:posOffset>
                </wp:positionH>
                <wp:positionV relativeFrom="paragraph">
                  <wp:posOffset>105411</wp:posOffset>
                </wp:positionV>
                <wp:extent cx="5924550" cy="12382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C1DBB" w14:textId="77777777" w:rsidR="00053F7A" w:rsidRPr="007003FA" w:rsidRDefault="00053F7A" w:rsidP="00053F7A">
                            <w:pPr>
                              <w:spacing w:after="80" w:line="24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003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شخصات فردی:</w:t>
                            </w:r>
                          </w:p>
                          <w:p w14:paraId="4C8D7536" w14:textId="77777777" w:rsidR="00053F7A" w:rsidRPr="007003FA" w:rsidRDefault="00053F7A" w:rsidP="00053F7A">
                            <w:pPr>
                              <w:spacing w:after="80" w:line="24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003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ام و نام خانوادگی:</w:t>
                            </w:r>
                          </w:p>
                          <w:p w14:paraId="69D67035" w14:textId="77777777" w:rsidR="00053F7A" w:rsidRPr="007003FA" w:rsidRDefault="00053F7A" w:rsidP="00053F7A">
                            <w:pPr>
                              <w:spacing w:after="80" w:line="24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003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شته تحصیلی:</w:t>
                            </w:r>
                          </w:p>
                          <w:p w14:paraId="629B880E" w14:textId="77777777" w:rsidR="00053F7A" w:rsidRPr="007003FA" w:rsidRDefault="00053F7A" w:rsidP="00053F7A">
                            <w:pPr>
                              <w:spacing w:after="8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3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رود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CB50" id="Rounded Rectangle 2" o:spid="_x0000_s1026" style="position:absolute;left:0;text-align:left;margin-left:23.4pt;margin-top:8.3pt;width:466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787C1DBB" w14:textId="77777777" w:rsidR="00053F7A" w:rsidRPr="007003FA" w:rsidRDefault="00053F7A" w:rsidP="00053F7A">
                      <w:pPr>
                        <w:spacing w:after="80" w:line="240" w:lineRule="auto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003F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شخصات فردی:</w:t>
                      </w:r>
                    </w:p>
                    <w:p w14:paraId="4C8D7536" w14:textId="77777777" w:rsidR="00053F7A" w:rsidRPr="007003FA" w:rsidRDefault="00053F7A" w:rsidP="00053F7A">
                      <w:pPr>
                        <w:spacing w:after="80" w:line="240" w:lineRule="auto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003F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نام و نام خانوادگی:</w:t>
                      </w:r>
                    </w:p>
                    <w:p w14:paraId="69D67035" w14:textId="77777777" w:rsidR="00053F7A" w:rsidRPr="007003FA" w:rsidRDefault="00053F7A" w:rsidP="00053F7A">
                      <w:pPr>
                        <w:spacing w:after="80" w:line="240" w:lineRule="auto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003F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رشته تحصیلی:</w:t>
                      </w:r>
                    </w:p>
                    <w:p w14:paraId="629B880E" w14:textId="77777777" w:rsidR="00053F7A" w:rsidRPr="007003FA" w:rsidRDefault="00053F7A" w:rsidP="00053F7A">
                      <w:pPr>
                        <w:spacing w:after="8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3F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ورودی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0DDA4" w14:textId="77777777" w:rsidR="00053F7A" w:rsidRDefault="00053F7A" w:rsidP="00053F7A">
      <w:pPr>
        <w:spacing w:after="160" w:line="259" w:lineRule="auto"/>
        <w:jc w:val="left"/>
        <w:rPr>
          <w:rFonts w:eastAsiaTheme="minorHAnsi"/>
          <w:sz w:val="22"/>
          <w:szCs w:val="22"/>
          <w:rtl/>
        </w:rPr>
      </w:pPr>
    </w:p>
    <w:p w14:paraId="1F04BD67" w14:textId="77777777" w:rsidR="00053F7A" w:rsidRPr="00053F7A" w:rsidRDefault="00053F7A" w:rsidP="00053F7A">
      <w:pPr>
        <w:spacing w:after="160" w:line="259" w:lineRule="auto"/>
        <w:jc w:val="left"/>
        <w:rPr>
          <w:rFonts w:eastAsiaTheme="minorHAnsi"/>
          <w:sz w:val="22"/>
          <w:szCs w:val="22"/>
          <w:rtl/>
        </w:rPr>
      </w:pPr>
    </w:p>
    <w:p w14:paraId="2033B5BF" w14:textId="77777777" w:rsidR="00053F7A" w:rsidRPr="00053F7A" w:rsidRDefault="00053F7A" w:rsidP="00053F7A">
      <w:pPr>
        <w:spacing w:after="160" w:line="259" w:lineRule="auto"/>
        <w:jc w:val="left"/>
        <w:rPr>
          <w:rFonts w:eastAsiaTheme="minorHAnsi"/>
          <w:sz w:val="22"/>
          <w:szCs w:val="22"/>
          <w:rtl/>
        </w:rPr>
      </w:pPr>
    </w:p>
    <w:p w14:paraId="7AD019B4" w14:textId="77777777" w:rsidR="00053F7A" w:rsidRPr="00053F7A" w:rsidRDefault="00053F7A" w:rsidP="00053F7A">
      <w:pPr>
        <w:spacing w:after="160" w:line="259" w:lineRule="auto"/>
        <w:jc w:val="left"/>
        <w:rPr>
          <w:rFonts w:eastAsiaTheme="minorHAnsi"/>
          <w:sz w:val="22"/>
          <w:szCs w:val="22"/>
          <w:rtl/>
        </w:rPr>
      </w:pPr>
    </w:p>
    <w:p w14:paraId="1484D2AF" w14:textId="64D58E82" w:rsidR="00053F7A" w:rsidRDefault="00053F7A" w:rsidP="00053F7A">
      <w:pPr>
        <w:spacing w:after="160"/>
        <w:ind w:right="-426"/>
        <w:jc w:val="left"/>
        <w:rPr>
          <w:rFonts w:eastAsiaTheme="minorHAnsi"/>
          <w:sz w:val="22"/>
          <w:szCs w:val="22"/>
          <w:rtl/>
        </w:rPr>
      </w:pPr>
    </w:p>
    <w:p w14:paraId="1C770CDF" w14:textId="366A78CC" w:rsidR="00053F7A" w:rsidRPr="00053F7A" w:rsidRDefault="00053F7A" w:rsidP="00053F7A">
      <w:pPr>
        <w:spacing w:after="160"/>
        <w:ind w:left="-471" w:right="-426"/>
        <w:jc w:val="left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 xml:space="preserve">          </w:t>
      </w:r>
      <w:r w:rsidRPr="00053F7A">
        <w:rPr>
          <w:rFonts w:eastAsiaTheme="minorHAnsi" w:hint="cs"/>
          <w:sz w:val="22"/>
          <w:szCs w:val="22"/>
          <w:rtl/>
        </w:rPr>
        <w:t>خواهشمنداست عناوین پیشنهادی خودراهمراه باسایرمشخصات درجدول ذیل مرقوم فرمائید.</w:t>
      </w:r>
    </w:p>
    <w:tbl>
      <w:tblPr>
        <w:tblStyle w:val="TableGrid1"/>
        <w:bidiVisual/>
        <w:tblW w:w="9910" w:type="dxa"/>
        <w:tblInd w:w="250" w:type="dxa"/>
        <w:tblLook w:val="04A0" w:firstRow="1" w:lastRow="0" w:firstColumn="1" w:lastColumn="0" w:noHBand="0" w:noVBand="1"/>
      </w:tblPr>
      <w:tblGrid>
        <w:gridCol w:w="851"/>
        <w:gridCol w:w="3421"/>
        <w:gridCol w:w="3219"/>
        <w:gridCol w:w="2419"/>
      </w:tblGrid>
      <w:tr w:rsidR="00053F7A" w:rsidRPr="00053F7A" w14:paraId="286C14E1" w14:textId="77777777" w:rsidTr="00096EB4">
        <w:trPr>
          <w:trHeight w:val="469"/>
        </w:trPr>
        <w:tc>
          <w:tcPr>
            <w:tcW w:w="851" w:type="dxa"/>
          </w:tcPr>
          <w:p w14:paraId="1E3591DE" w14:textId="77777777" w:rsidR="00053F7A" w:rsidRPr="00053F7A" w:rsidRDefault="00053F7A" w:rsidP="00096EB4">
            <w:pPr>
              <w:spacing w:line="276" w:lineRule="auto"/>
              <w:ind w:right="-426"/>
              <w:rPr>
                <w:b/>
                <w:bCs/>
                <w:rtl/>
              </w:rPr>
            </w:pPr>
            <w:r w:rsidRPr="00053F7A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3421" w:type="dxa"/>
          </w:tcPr>
          <w:p w14:paraId="0829B6BC" w14:textId="77777777" w:rsidR="00053F7A" w:rsidRPr="00053F7A" w:rsidRDefault="00053F7A" w:rsidP="00053F7A">
            <w:pPr>
              <w:spacing w:line="276" w:lineRule="auto"/>
              <w:ind w:right="-426"/>
              <w:jc w:val="center"/>
              <w:rPr>
                <w:b/>
                <w:bCs/>
                <w:rtl/>
              </w:rPr>
            </w:pPr>
            <w:r w:rsidRPr="00053F7A">
              <w:rPr>
                <w:rFonts w:hint="cs"/>
                <w:b/>
                <w:bCs/>
                <w:rtl/>
              </w:rPr>
              <w:t>عنوان دوره</w:t>
            </w:r>
          </w:p>
        </w:tc>
        <w:tc>
          <w:tcPr>
            <w:tcW w:w="3219" w:type="dxa"/>
          </w:tcPr>
          <w:p w14:paraId="43540FE8" w14:textId="77777777" w:rsidR="00053F7A" w:rsidRPr="00053F7A" w:rsidRDefault="00053F7A" w:rsidP="00053F7A">
            <w:pPr>
              <w:spacing w:line="276" w:lineRule="auto"/>
              <w:ind w:right="-426"/>
              <w:jc w:val="center"/>
              <w:rPr>
                <w:b/>
                <w:bCs/>
                <w:rtl/>
              </w:rPr>
            </w:pPr>
            <w:r w:rsidRPr="00053F7A">
              <w:rPr>
                <w:rFonts w:hint="cs"/>
                <w:b/>
                <w:bCs/>
                <w:rtl/>
              </w:rPr>
              <w:t>مدت زمان دوره به ساعت</w:t>
            </w:r>
          </w:p>
        </w:tc>
        <w:tc>
          <w:tcPr>
            <w:tcW w:w="2419" w:type="dxa"/>
          </w:tcPr>
          <w:p w14:paraId="0AF3074F" w14:textId="77777777" w:rsidR="00053F7A" w:rsidRPr="00053F7A" w:rsidRDefault="00053F7A" w:rsidP="00053F7A">
            <w:pPr>
              <w:spacing w:line="276" w:lineRule="auto"/>
              <w:ind w:right="-426"/>
              <w:jc w:val="center"/>
              <w:rPr>
                <w:b/>
                <w:bCs/>
                <w:rtl/>
              </w:rPr>
            </w:pPr>
            <w:r w:rsidRPr="00053F7A">
              <w:rPr>
                <w:rFonts w:hint="cs"/>
                <w:b/>
                <w:bCs/>
                <w:rtl/>
              </w:rPr>
              <w:t>نام مدرس پیشنهادی</w:t>
            </w:r>
          </w:p>
        </w:tc>
      </w:tr>
      <w:tr w:rsidR="00053F7A" w:rsidRPr="00053F7A" w14:paraId="58F5900A" w14:textId="77777777" w:rsidTr="00096EB4">
        <w:trPr>
          <w:trHeight w:val="469"/>
        </w:trPr>
        <w:tc>
          <w:tcPr>
            <w:tcW w:w="851" w:type="dxa"/>
          </w:tcPr>
          <w:p w14:paraId="5569B189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1</w:t>
            </w:r>
          </w:p>
        </w:tc>
        <w:tc>
          <w:tcPr>
            <w:tcW w:w="3421" w:type="dxa"/>
          </w:tcPr>
          <w:p w14:paraId="52CCBEA4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13BA8CAC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76B355F5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  <w:tr w:rsidR="00053F7A" w:rsidRPr="00053F7A" w14:paraId="373DFC02" w14:textId="77777777" w:rsidTr="00096EB4">
        <w:trPr>
          <w:trHeight w:val="469"/>
        </w:trPr>
        <w:tc>
          <w:tcPr>
            <w:tcW w:w="851" w:type="dxa"/>
          </w:tcPr>
          <w:p w14:paraId="5FA3A92C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2</w:t>
            </w:r>
          </w:p>
        </w:tc>
        <w:tc>
          <w:tcPr>
            <w:tcW w:w="3421" w:type="dxa"/>
          </w:tcPr>
          <w:p w14:paraId="249DD926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56A04A50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5E4FD227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  <w:tr w:rsidR="00053F7A" w:rsidRPr="00053F7A" w14:paraId="522BBADB" w14:textId="77777777" w:rsidTr="00096EB4">
        <w:trPr>
          <w:trHeight w:val="469"/>
        </w:trPr>
        <w:tc>
          <w:tcPr>
            <w:tcW w:w="851" w:type="dxa"/>
          </w:tcPr>
          <w:p w14:paraId="5FF9AA66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3</w:t>
            </w:r>
          </w:p>
        </w:tc>
        <w:tc>
          <w:tcPr>
            <w:tcW w:w="3421" w:type="dxa"/>
          </w:tcPr>
          <w:p w14:paraId="080AE473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24EAB7A4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5B93DA54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  <w:tr w:rsidR="00053F7A" w:rsidRPr="00053F7A" w14:paraId="6A758DA8" w14:textId="77777777" w:rsidTr="00096EB4">
        <w:trPr>
          <w:trHeight w:val="469"/>
        </w:trPr>
        <w:tc>
          <w:tcPr>
            <w:tcW w:w="851" w:type="dxa"/>
          </w:tcPr>
          <w:p w14:paraId="72AC4470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4</w:t>
            </w:r>
          </w:p>
        </w:tc>
        <w:tc>
          <w:tcPr>
            <w:tcW w:w="3421" w:type="dxa"/>
          </w:tcPr>
          <w:p w14:paraId="55CA7792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5359F1AE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3C9991A7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  <w:tr w:rsidR="00053F7A" w:rsidRPr="00053F7A" w14:paraId="0143F42D" w14:textId="77777777" w:rsidTr="00096EB4">
        <w:trPr>
          <w:trHeight w:val="469"/>
        </w:trPr>
        <w:tc>
          <w:tcPr>
            <w:tcW w:w="851" w:type="dxa"/>
          </w:tcPr>
          <w:p w14:paraId="3AC845A4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5</w:t>
            </w:r>
          </w:p>
        </w:tc>
        <w:tc>
          <w:tcPr>
            <w:tcW w:w="3421" w:type="dxa"/>
          </w:tcPr>
          <w:p w14:paraId="302475BA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01C52F8D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04BDD293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  <w:tr w:rsidR="00053F7A" w:rsidRPr="00053F7A" w14:paraId="1CD2E3F3" w14:textId="77777777" w:rsidTr="00096EB4">
        <w:trPr>
          <w:trHeight w:val="469"/>
        </w:trPr>
        <w:tc>
          <w:tcPr>
            <w:tcW w:w="851" w:type="dxa"/>
          </w:tcPr>
          <w:p w14:paraId="26FB113F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6</w:t>
            </w:r>
          </w:p>
        </w:tc>
        <w:tc>
          <w:tcPr>
            <w:tcW w:w="3421" w:type="dxa"/>
          </w:tcPr>
          <w:p w14:paraId="08D15D3C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62F2797C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0B2B7277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  <w:tr w:rsidR="00053F7A" w:rsidRPr="00053F7A" w14:paraId="2C3AF5E0" w14:textId="77777777" w:rsidTr="00096EB4">
        <w:trPr>
          <w:trHeight w:val="469"/>
        </w:trPr>
        <w:tc>
          <w:tcPr>
            <w:tcW w:w="851" w:type="dxa"/>
          </w:tcPr>
          <w:p w14:paraId="617F94E7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7</w:t>
            </w:r>
          </w:p>
        </w:tc>
        <w:tc>
          <w:tcPr>
            <w:tcW w:w="3421" w:type="dxa"/>
          </w:tcPr>
          <w:p w14:paraId="76804186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315EA931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178D8BDA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  <w:tr w:rsidR="00053F7A" w:rsidRPr="00053F7A" w14:paraId="3A93E805" w14:textId="77777777" w:rsidTr="00096EB4">
        <w:trPr>
          <w:trHeight w:val="492"/>
        </w:trPr>
        <w:tc>
          <w:tcPr>
            <w:tcW w:w="851" w:type="dxa"/>
          </w:tcPr>
          <w:p w14:paraId="6CF75762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8</w:t>
            </w:r>
          </w:p>
        </w:tc>
        <w:tc>
          <w:tcPr>
            <w:tcW w:w="3421" w:type="dxa"/>
          </w:tcPr>
          <w:p w14:paraId="67E02F9A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1E8F2175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7403384D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  <w:tr w:rsidR="00053F7A" w:rsidRPr="00053F7A" w14:paraId="6FBC9EE2" w14:textId="77777777" w:rsidTr="00096EB4">
        <w:trPr>
          <w:trHeight w:val="469"/>
        </w:trPr>
        <w:tc>
          <w:tcPr>
            <w:tcW w:w="851" w:type="dxa"/>
          </w:tcPr>
          <w:p w14:paraId="5738E002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9</w:t>
            </w:r>
          </w:p>
        </w:tc>
        <w:tc>
          <w:tcPr>
            <w:tcW w:w="3421" w:type="dxa"/>
          </w:tcPr>
          <w:p w14:paraId="3BF67E8D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7A61A82F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0F7DFF6D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  <w:tr w:rsidR="00053F7A" w:rsidRPr="00053F7A" w14:paraId="6599D777" w14:textId="77777777" w:rsidTr="00096EB4">
        <w:trPr>
          <w:trHeight w:val="457"/>
        </w:trPr>
        <w:tc>
          <w:tcPr>
            <w:tcW w:w="851" w:type="dxa"/>
          </w:tcPr>
          <w:p w14:paraId="18DD738D" w14:textId="77777777" w:rsidR="00053F7A" w:rsidRDefault="00053F7A" w:rsidP="00096EB4">
            <w:pPr>
              <w:spacing w:line="276" w:lineRule="auto"/>
              <w:ind w:right="-426"/>
              <w:rPr>
                <w:rtl/>
              </w:rPr>
            </w:pPr>
            <w:r w:rsidRPr="00053F7A">
              <w:rPr>
                <w:rFonts w:hint="cs"/>
                <w:rtl/>
              </w:rPr>
              <w:t>10</w:t>
            </w:r>
          </w:p>
          <w:p w14:paraId="32283D56" w14:textId="77777777" w:rsidR="00053F7A" w:rsidRPr="00053F7A" w:rsidRDefault="00053F7A" w:rsidP="00096EB4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421" w:type="dxa"/>
          </w:tcPr>
          <w:p w14:paraId="4CC5E22F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3219" w:type="dxa"/>
          </w:tcPr>
          <w:p w14:paraId="5E830C06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  <w:tc>
          <w:tcPr>
            <w:tcW w:w="2419" w:type="dxa"/>
          </w:tcPr>
          <w:p w14:paraId="6471320C" w14:textId="77777777" w:rsidR="00053F7A" w:rsidRPr="00053F7A" w:rsidRDefault="00053F7A" w:rsidP="00053F7A">
            <w:pPr>
              <w:spacing w:line="276" w:lineRule="auto"/>
              <w:ind w:right="-426"/>
              <w:rPr>
                <w:rtl/>
              </w:rPr>
            </w:pPr>
          </w:p>
        </w:tc>
      </w:tr>
    </w:tbl>
    <w:p w14:paraId="27B11831" w14:textId="4FF9DD47" w:rsidR="00053F7A" w:rsidRPr="00053F7A" w:rsidRDefault="00053F7A" w:rsidP="00053F7A">
      <w:pPr>
        <w:rPr>
          <w:sz w:val="44"/>
          <w:szCs w:val="44"/>
          <w:rtl/>
        </w:rPr>
      </w:pPr>
      <w:r w:rsidRPr="00053F7A">
        <w:rPr>
          <w:rFonts w:eastAsiaTheme="minorHAnsi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D6820" wp14:editId="4FBD5F33">
                <wp:simplePos x="0" y="0"/>
                <wp:positionH relativeFrom="column">
                  <wp:posOffset>182880</wp:posOffset>
                </wp:positionH>
                <wp:positionV relativeFrom="paragraph">
                  <wp:posOffset>281940</wp:posOffset>
                </wp:positionV>
                <wp:extent cx="6172200" cy="13716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F6305" w14:textId="77777777" w:rsidR="00053F7A" w:rsidRDefault="00053F7A" w:rsidP="00053F7A">
                            <w:pPr>
                              <w:ind w:left="-108"/>
                              <w:rPr>
                                <w:rtl/>
                              </w:rPr>
                            </w:pPr>
                            <w:r w:rsidRPr="00C06C35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پیشنهادات و نقطه نظرات:(درصورت نیاز جهت ثبت نظرات از پشت صفحه نیز استفاده فرمائید.)</w:t>
                            </w:r>
                            <w:r w:rsidRPr="00845EB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04679CD" w14:textId="77777777" w:rsidR="00053F7A" w:rsidRDefault="00053F7A" w:rsidP="00053F7A">
                            <w:pPr>
                              <w:rPr>
                                <w:rtl/>
                              </w:rPr>
                            </w:pPr>
                          </w:p>
                          <w:p w14:paraId="0ABB9627" w14:textId="77777777" w:rsidR="00053F7A" w:rsidRPr="00845EB8" w:rsidRDefault="00053F7A" w:rsidP="00053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6820" id="Rounded Rectangle 3" o:spid="_x0000_s1027" style="position:absolute;left:0;text-align:left;margin-left:14.4pt;margin-top:22.2pt;width:48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" fillcolor="window" strokecolor="windowText" strokeweight="1pt">
                <v:stroke joinstyle="miter"/>
                <v:textbox>
                  <w:txbxContent>
                    <w:p w14:paraId="03BF6305" w14:textId="77777777" w:rsidR="00053F7A" w:rsidRDefault="00053F7A" w:rsidP="00053F7A">
                      <w:pPr>
                        <w:ind w:left="-108"/>
                        <w:rPr>
                          <w:rtl/>
                        </w:rPr>
                      </w:pPr>
                      <w:r w:rsidRPr="00C06C35">
                        <w:rPr>
                          <w:rFonts w:hint="cs"/>
                          <w:color w:val="000000" w:themeColor="text1"/>
                          <w:rtl/>
                        </w:rPr>
                        <w:t>پیشنهادات و نقطه نظرات:(درصورت نیاز جهت ثبت نظرات از پشت صفحه نیز استفاده فرمائید.)</w:t>
                      </w:r>
                      <w:r w:rsidRPr="00845EB8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04679CD" w14:textId="77777777" w:rsidR="00053F7A" w:rsidRDefault="00053F7A" w:rsidP="00053F7A">
                      <w:pPr>
                        <w:rPr>
                          <w:rtl/>
                        </w:rPr>
                      </w:pPr>
                    </w:p>
                    <w:p w14:paraId="0ABB9627" w14:textId="77777777" w:rsidR="00053F7A" w:rsidRPr="00845EB8" w:rsidRDefault="00053F7A" w:rsidP="00053F7A"/>
                  </w:txbxContent>
                </v:textbox>
              </v:roundrect>
            </w:pict>
          </mc:Fallback>
        </mc:AlternateContent>
      </w:r>
    </w:p>
    <w:sectPr w:rsidR="00053F7A" w:rsidRPr="00053F7A" w:rsidSect="00BB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24" w:bottom="624" w:left="1077" w:header="72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870F" w14:textId="77777777" w:rsidR="00584C4E" w:rsidRDefault="00584C4E" w:rsidP="00AC6C41">
      <w:pPr>
        <w:spacing w:after="0" w:line="240" w:lineRule="auto"/>
      </w:pPr>
      <w:r>
        <w:separator/>
      </w:r>
    </w:p>
  </w:endnote>
  <w:endnote w:type="continuationSeparator" w:id="0">
    <w:p w14:paraId="4578B71F" w14:textId="77777777" w:rsidR="00584C4E" w:rsidRDefault="00584C4E" w:rsidP="00AC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FE28" w14:textId="77777777" w:rsidR="00096EB4" w:rsidRDefault="00096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EBDA" w14:textId="77777777" w:rsidR="00096EB4" w:rsidRDefault="00096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0313" w14:textId="77777777" w:rsidR="00096EB4" w:rsidRDefault="00096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DE1B" w14:textId="77777777" w:rsidR="00584C4E" w:rsidRDefault="00584C4E" w:rsidP="00AC6C41">
      <w:pPr>
        <w:spacing w:after="0" w:line="240" w:lineRule="auto"/>
      </w:pPr>
      <w:r>
        <w:separator/>
      </w:r>
    </w:p>
  </w:footnote>
  <w:footnote w:type="continuationSeparator" w:id="0">
    <w:p w14:paraId="199F7034" w14:textId="77777777" w:rsidR="00584C4E" w:rsidRDefault="00584C4E" w:rsidP="00AC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8129" w14:textId="77777777" w:rsidR="00096EB4" w:rsidRDefault="00096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bottomFromText="200" w:horzAnchor="margin" w:tblpXSpec="center" w:tblpY="-628"/>
      <w:bidiVisual/>
      <w:tblW w:w="109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80" w:firstRow="0" w:lastRow="0" w:firstColumn="1" w:lastColumn="0" w:noHBand="0" w:noVBand="1"/>
    </w:tblPr>
    <w:tblGrid>
      <w:gridCol w:w="2177"/>
      <w:gridCol w:w="2699"/>
      <w:gridCol w:w="3441"/>
      <w:gridCol w:w="2662"/>
    </w:tblGrid>
    <w:tr w:rsidR="00BB3681" w:rsidRPr="00BB3681" w14:paraId="01EB0632" w14:textId="77777777" w:rsidTr="00BB3681">
      <w:trPr>
        <w:cantSplit/>
        <w:trHeight w:val="664"/>
      </w:trPr>
      <w:tc>
        <w:tcPr>
          <w:tcW w:w="2203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hideMark/>
        </w:tcPr>
        <w:p w14:paraId="5F772E71" w14:textId="77777777" w:rsidR="00BB3681" w:rsidRPr="00BB3681" w:rsidRDefault="00BB3681" w:rsidP="00BB3681">
          <w:pPr>
            <w:spacing w:after="0" w:line="240" w:lineRule="auto"/>
            <w:jc w:val="center"/>
            <w:rPr>
              <w:rFonts w:ascii="Times New Roman" w:eastAsia="Calibri" w:hAnsi="Times New Roman" w:cs="IranNastaliq"/>
              <w:szCs w:val="22"/>
            </w:rPr>
          </w:pPr>
          <w:r w:rsidRPr="00BB3681">
            <w:rPr>
              <w:rFonts w:ascii="Calibri" w:eastAsia="Calibri" w:hAnsi="Calibri" w:cs="Arial"/>
              <w:noProof/>
              <w:kern w:val="2"/>
              <w:sz w:val="22"/>
              <w:szCs w:val="22"/>
              <w:rtl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23BE3BE2" wp14:editId="2A517A3D">
                <wp:simplePos x="0" y="0"/>
                <wp:positionH relativeFrom="margin">
                  <wp:posOffset>147955</wp:posOffset>
                </wp:positionH>
                <wp:positionV relativeFrom="paragraph">
                  <wp:posOffset>120015</wp:posOffset>
                </wp:positionV>
                <wp:extent cx="1045210" cy="999196"/>
                <wp:effectExtent l="0" t="0" r="254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210" cy="999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3681">
            <w:rPr>
              <w:rFonts w:ascii="Times New Roman" w:eastAsia="Calibri" w:hAnsi="Times New Roman" w:cs="B Titr" w:hint="cs"/>
              <w:szCs w:val="22"/>
              <w:rtl/>
            </w:rPr>
            <w:br w:type="page"/>
          </w:r>
          <w:r w:rsidRPr="00BB3681">
            <w:rPr>
              <w:rFonts w:ascii="Times New Roman" w:eastAsia="Calibri" w:hAnsi="Times New Roman" w:cs="Arial"/>
              <w:szCs w:val="22"/>
              <w:rtl/>
            </w:rPr>
            <w:br w:type="page"/>
          </w:r>
          <w:r w:rsidRPr="00BB3681">
            <w:rPr>
              <w:rFonts w:ascii="Times New Roman" w:eastAsia="Calibri" w:hAnsi="Times New Roman" w:cs="Arial"/>
              <w:szCs w:val="22"/>
              <w:rtl/>
            </w:rPr>
            <w:br w:type="page"/>
          </w:r>
        </w:p>
        <w:p w14:paraId="7A3D906B" w14:textId="77777777" w:rsidR="00BB3681" w:rsidRPr="00BB3681" w:rsidRDefault="00BB3681" w:rsidP="00BB3681">
          <w:pPr>
            <w:spacing w:after="0" w:line="240" w:lineRule="auto"/>
            <w:jc w:val="center"/>
            <w:rPr>
              <w:rFonts w:ascii="Times New Roman" w:eastAsia="Calibri" w:hAnsi="Times New Roman" w:cs="IranNastaliq"/>
              <w:szCs w:val="22"/>
            </w:rPr>
          </w:pPr>
        </w:p>
      </w:tc>
      <w:tc>
        <w:tcPr>
          <w:tcW w:w="6199" w:type="dxa"/>
          <w:gridSpan w:val="2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DA643D" w14:textId="77777777" w:rsidR="00BB3681" w:rsidRPr="00BB3681" w:rsidRDefault="00BB3681" w:rsidP="00BB3681">
          <w:pPr>
            <w:spacing w:after="160" w:line="259" w:lineRule="auto"/>
            <w:jc w:val="center"/>
            <w:rPr>
              <w:rFonts w:ascii="Calibri" w:eastAsia="Calibri" w:hAnsi="Calibri" w:cs="Arial"/>
              <w:b/>
              <w:bCs/>
              <w:sz w:val="24"/>
              <w:szCs w:val="24"/>
              <w:rtl/>
            </w:rPr>
          </w:pPr>
        </w:p>
        <w:p w14:paraId="23444C4F" w14:textId="1BFFF1B6" w:rsidR="00BB3681" w:rsidRPr="00BB3681" w:rsidRDefault="000971CD" w:rsidP="00BB3681">
          <w:pPr>
            <w:jc w:val="center"/>
            <w:rPr>
              <w:rFonts w:ascii="Calibri" w:eastAsia="Calibri" w:hAnsi="Calibri" w:cs="B Titr"/>
              <w:color w:val="5B9BD5"/>
              <w:sz w:val="24"/>
              <w:szCs w:val="24"/>
              <w:rtl/>
              <w14:textFill>
                <w14:solidFill>
                  <w14:srgbClr w14:val="5B9BD5">
                    <w14:lumMod w14:val="75000"/>
                  </w14:srgbClr>
                </w14:solidFill>
              </w14:textFill>
            </w:rPr>
          </w:pPr>
          <w:r>
            <w:rPr>
              <w:rFonts w:ascii="Calibri" w:eastAsia="Calibri" w:hAnsi="Calibri" w:cs="B Titr" w:hint="cs"/>
              <w:color w:val="5B9BD5"/>
              <w:sz w:val="24"/>
              <w:szCs w:val="24"/>
              <w:rtl/>
              <w14:textFill>
                <w14:solidFill>
                  <w14:srgbClr w14:val="5B9BD5">
                    <w14:lumMod w14:val="75000"/>
                  </w14:srgbClr>
                </w14:solidFill>
              </w14:textFill>
            </w:rPr>
            <w:t>فرم</w:t>
          </w:r>
          <w:r w:rsidR="00053F7A">
            <w:rPr>
              <w:rFonts w:ascii="Calibri" w:eastAsia="Calibri" w:hAnsi="Calibri" w:cs="B Titr" w:hint="cs"/>
              <w:color w:val="5B9BD5"/>
              <w:sz w:val="24"/>
              <w:szCs w:val="24"/>
              <w:rtl/>
              <w14:textFill>
                <w14:solidFill>
                  <w14:srgbClr w14:val="5B9BD5">
                    <w14:lumMod w14:val="75000"/>
                  </w14:srgbClr>
                </w14:solidFill>
              </w14:textFill>
            </w:rPr>
            <w:t xml:space="preserve"> نیازسنجی فردی دانشجویان </w:t>
          </w:r>
        </w:p>
        <w:p w14:paraId="0E302581" w14:textId="77777777" w:rsidR="00BB3681" w:rsidRPr="00BB3681" w:rsidRDefault="00BB3681" w:rsidP="00BB3681">
          <w:pPr>
            <w:keepNext/>
            <w:keepLines/>
            <w:spacing w:after="0" w:line="240" w:lineRule="auto"/>
            <w:jc w:val="center"/>
            <w:outlineLvl w:val="0"/>
            <w:rPr>
              <w:rFonts w:ascii="Cambria" w:eastAsia="Times New Roman" w:hAnsi="Cambria" w:cs="B Titr"/>
              <w:b/>
              <w:bCs/>
              <w:color w:val="365F91"/>
              <w:sz w:val="28"/>
              <w:szCs w:val="28"/>
              <w:rtl/>
            </w:rPr>
          </w:pPr>
        </w:p>
      </w:tc>
      <w:tc>
        <w:tcPr>
          <w:tcW w:w="2577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1B7F2E" w14:textId="77777777" w:rsidR="00BB3681" w:rsidRPr="00BB3681" w:rsidRDefault="00BB3681" w:rsidP="00BB3681">
          <w:pPr>
            <w:tabs>
              <w:tab w:val="left" w:pos="2818"/>
            </w:tabs>
            <w:spacing w:after="0" w:line="240" w:lineRule="auto"/>
            <w:ind w:left="113" w:right="113"/>
            <w:jc w:val="left"/>
            <w:rPr>
              <w:rFonts w:ascii="Times New Roman" w:eastAsia="Calibri" w:hAnsi="Times New Roman" w:cs="B Mitra"/>
            </w:rPr>
          </w:pPr>
          <w:r w:rsidRPr="00BB3681">
            <w:rPr>
              <w:rFonts w:ascii="Calibri" w:eastAsia="Calibri" w:hAnsi="Calibri" w:cs="Arial"/>
              <w:noProof/>
              <w:kern w:val="2"/>
              <w:sz w:val="22"/>
              <w:szCs w:val="22"/>
              <w:rtl/>
              <w14:ligatures w14:val="standardContextual"/>
            </w:rPr>
            <w:drawing>
              <wp:inline distT="0" distB="0" distL="0" distR="0" wp14:anchorId="7044A879" wp14:editId="1500109D">
                <wp:extent cx="1409700" cy="101092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566" cy="1015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3681" w:rsidRPr="00BB3681" w14:paraId="460F1A39" w14:textId="77777777" w:rsidTr="00BB3681">
      <w:trPr>
        <w:cantSplit/>
        <w:trHeight w:val="482"/>
      </w:trPr>
      <w:tc>
        <w:tcPr>
          <w:tcW w:w="2203" w:type="dxa"/>
          <w:vMerge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5950A8" w14:textId="77777777" w:rsidR="00BB3681" w:rsidRPr="00BB3681" w:rsidRDefault="00BB3681" w:rsidP="00BB3681">
          <w:pPr>
            <w:bidi w:val="0"/>
            <w:spacing w:after="0" w:line="240" w:lineRule="auto"/>
            <w:jc w:val="left"/>
            <w:rPr>
              <w:rFonts w:ascii="Times New Roman" w:eastAsia="Calibri" w:hAnsi="Times New Roman" w:cs="IranNastaliq"/>
              <w:szCs w:val="22"/>
            </w:rPr>
          </w:pPr>
        </w:p>
      </w:tc>
      <w:tc>
        <w:tcPr>
          <w:tcW w:w="2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78021D" w14:textId="0DE65D35" w:rsidR="00BB3681" w:rsidRPr="00BB3681" w:rsidRDefault="00BB3681" w:rsidP="00BB3681">
          <w:pPr>
            <w:keepNext/>
            <w:spacing w:after="0"/>
            <w:jc w:val="left"/>
            <w:outlineLvl w:val="1"/>
            <w:rPr>
              <w:rFonts w:ascii="Times New Roman" w:eastAsia="Times New Roman" w:hAnsi="Times New Roman" w:cs="B Titr"/>
              <w:b/>
              <w:bCs/>
              <w:sz w:val="22"/>
              <w:szCs w:val="22"/>
              <w:lang w:bidi="ar-SA"/>
            </w:rPr>
          </w:pP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sz w:val="22"/>
              <w:szCs w:val="22"/>
              <w:rtl/>
              <w:lang w:bidi="ar-SA"/>
            </w:rPr>
            <w:t>تاريخ آخرین ابلاغ :</w:t>
          </w:r>
          <w:r w:rsidRPr="00BB3681">
            <w:rPr>
              <w:rFonts w:ascii="Times New Roman" w:eastAsia="Times New Roman" w:hAnsi="Times New Roman" w:cs="B Titr" w:hint="cs"/>
              <w:b/>
              <w:bCs/>
              <w:sz w:val="22"/>
              <w:szCs w:val="22"/>
              <w:rtl/>
              <w:lang w:bidi="ar-SA"/>
            </w:rPr>
            <w:t xml:space="preserve"> </w:t>
          </w:r>
          <w:r w:rsidRPr="00BB3681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0</w:t>
          </w:r>
          <w:r w:rsidR="00586FE3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7</w:t>
          </w:r>
          <w:r w:rsidRPr="00BB3681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/140</w:t>
          </w:r>
          <w:r w:rsidR="00586FE3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4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F61583" w14:textId="7C1F7501" w:rsidR="00BB3681" w:rsidRPr="00BB3681" w:rsidRDefault="00BB3681" w:rsidP="00BB3681">
          <w:pPr>
            <w:tabs>
              <w:tab w:val="left" w:pos="2818"/>
            </w:tabs>
            <w:spacing w:after="0" w:line="240" w:lineRule="auto"/>
            <w:ind w:right="113"/>
            <w:jc w:val="left"/>
            <w:rPr>
              <w:rFonts w:ascii="Calibri" w:eastAsia="Calibri" w:hAnsi="Calibri" w:cs="B Nazanin"/>
              <w:b/>
              <w:bCs/>
              <w:color w:val="000000"/>
              <w:sz w:val="22"/>
              <w:szCs w:val="22"/>
            </w:rPr>
          </w:pPr>
          <w:r w:rsidRPr="00BB3681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تاریخ آخرین بازنگری: 0</w:t>
          </w:r>
          <w:r w:rsidR="00586FE3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7</w:t>
          </w:r>
          <w:r w:rsidRPr="00BB3681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/140</w:t>
          </w:r>
          <w:r w:rsidR="00586FE3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4</w:t>
          </w:r>
        </w:p>
      </w:tc>
      <w:tc>
        <w:tcPr>
          <w:tcW w:w="2577" w:type="dxa"/>
          <w:vMerge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4098D" w14:textId="77777777" w:rsidR="00BB3681" w:rsidRPr="00BB3681" w:rsidRDefault="00BB3681" w:rsidP="00BB3681">
          <w:pPr>
            <w:bidi w:val="0"/>
            <w:spacing w:after="0" w:line="240" w:lineRule="auto"/>
            <w:jc w:val="left"/>
            <w:rPr>
              <w:rFonts w:ascii="Times New Roman" w:eastAsia="Calibri" w:hAnsi="Times New Roman" w:cs="B Mitra"/>
            </w:rPr>
          </w:pPr>
        </w:p>
      </w:tc>
    </w:tr>
    <w:tr w:rsidR="00BB3681" w:rsidRPr="00BB3681" w14:paraId="35AC0811" w14:textId="77777777" w:rsidTr="00BB3681">
      <w:trPr>
        <w:cantSplit/>
        <w:trHeight w:val="407"/>
      </w:trPr>
      <w:tc>
        <w:tcPr>
          <w:tcW w:w="2203" w:type="dxa"/>
          <w:vMerge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6DD8CB" w14:textId="77777777" w:rsidR="00BB3681" w:rsidRPr="00BB3681" w:rsidRDefault="00BB3681" w:rsidP="00BB3681">
          <w:pPr>
            <w:bidi w:val="0"/>
            <w:spacing w:after="0" w:line="240" w:lineRule="auto"/>
            <w:jc w:val="left"/>
            <w:rPr>
              <w:rFonts w:ascii="Times New Roman" w:eastAsia="Calibri" w:hAnsi="Times New Roman" w:cs="IranNastaliq"/>
              <w:szCs w:val="22"/>
            </w:rPr>
          </w:pPr>
        </w:p>
      </w:tc>
      <w:tc>
        <w:tcPr>
          <w:tcW w:w="2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22C6A7" w14:textId="18388278" w:rsidR="00BB3681" w:rsidRPr="00BB3681" w:rsidRDefault="00BB3681" w:rsidP="00BB3681">
          <w:pPr>
            <w:keepNext/>
            <w:spacing w:after="0"/>
            <w:jc w:val="left"/>
            <w:outlineLvl w:val="1"/>
            <w:rPr>
              <w:rFonts w:ascii="Times New Roman" w:eastAsia="Times New Roman" w:hAnsi="Times New Roman" w:cs="B Nazanin"/>
              <w:b/>
              <w:bCs/>
              <w:color w:val="000000"/>
              <w:rtl/>
            </w:rPr>
          </w:pP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rtl/>
              <w:lang w:bidi="ar-SA"/>
            </w:rPr>
            <w:t xml:space="preserve">تاریخ بازنگری بعدی:  </w:t>
          </w: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rtl/>
            </w:rPr>
            <w:t>0</w:t>
          </w:r>
          <w:r w:rsidR="00586FE3">
            <w:rPr>
              <w:rFonts w:ascii="Times New Roman" w:eastAsia="Times New Roman" w:hAnsi="Times New Roman" w:cs="B Nazanin" w:hint="cs"/>
              <w:b/>
              <w:bCs/>
              <w:color w:val="000000"/>
              <w:rtl/>
            </w:rPr>
            <w:t>7</w:t>
          </w: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rtl/>
            </w:rPr>
            <w:t>/14</w:t>
          </w:r>
          <w:r w:rsidR="00586FE3">
            <w:rPr>
              <w:rFonts w:ascii="Times New Roman" w:eastAsia="Times New Roman" w:hAnsi="Times New Roman" w:cs="B Nazanin" w:hint="cs"/>
              <w:b/>
              <w:bCs/>
              <w:color w:val="000000"/>
              <w:rtl/>
            </w:rPr>
            <w:t>05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2BC584" w14:textId="3FEDB84C" w:rsidR="00BB3681" w:rsidRPr="00BB3681" w:rsidRDefault="00BB3681" w:rsidP="00BB3681">
          <w:pPr>
            <w:keepNext/>
            <w:spacing w:after="0"/>
            <w:jc w:val="left"/>
            <w:outlineLvl w:val="1"/>
            <w:rPr>
              <w:rFonts w:ascii="Times New Roman" w:eastAsia="Times New Roman" w:hAnsi="Times New Roman" w:cs="B Nazanin"/>
              <w:b/>
              <w:bCs/>
              <w:color w:val="000000"/>
              <w:sz w:val="22"/>
              <w:szCs w:val="22"/>
              <w:rtl/>
            </w:rPr>
          </w:pP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sz w:val="22"/>
              <w:szCs w:val="22"/>
              <w:rtl/>
              <w:lang w:bidi="ar-SA"/>
            </w:rPr>
            <w:t>کد سند :</w:t>
          </w:r>
          <w:r w:rsidRPr="00BB3681">
            <w:rPr>
              <w:rFonts w:ascii="Times New Roman" w:eastAsia="Times New Roman" w:hAnsi="Times New Roman" w:cs="B Nazanin"/>
              <w:b/>
              <w:bCs/>
              <w:color w:val="000000"/>
              <w:sz w:val="22"/>
              <w:szCs w:val="22"/>
              <w:lang w:bidi="ar-SA"/>
            </w:rPr>
            <w:t xml:space="preserve"> </w:t>
          </w:r>
          <w:r w:rsidRPr="0087410F">
            <w:rPr>
              <w:b/>
              <w:bCs/>
              <w:sz w:val="22"/>
              <w:szCs w:val="22"/>
            </w:rPr>
            <w:t xml:space="preserve"> </w:t>
          </w:r>
          <w:r w:rsidR="00570A73" w:rsidRPr="00570A73">
            <w:rPr>
              <w:rFonts w:ascii="Times New Roman" w:eastAsia="Times New Roman" w:hAnsi="Times New Roman" w:cs="B Nazanin"/>
              <w:b/>
              <w:bCs/>
              <w:color w:val="000000"/>
              <w:sz w:val="22"/>
              <w:szCs w:val="22"/>
            </w:rPr>
            <w:t>KHAH-EDU-FO 01-05</w:t>
          </w:r>
        </w:p>
      </w:tc>
      <w:tc>
        <w:tcPr>
          <w:tcW w:w="2577" w:type="dxa"/>
          <w:vMerge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5326A" w14:textId="77777777" w:rsidR="00BB3681" w:rsidRPr="00BB3681" w:rsidRDefault="00BB3681" w:rsidP="00BB3681">
          <w:pPr>
            <w:bidi w:val="0"/>
            <w:spacing w:after="0" w:line="240" w:lineRule="auto"/>
            <w:jc w:val="left"/>
            <w:rPr>
              <w:rFonts w:ascii="Times New Roman" w:eastAsia="Calibri" w:hAnsi="Times New Roman" w:cs="B Mitra"/>
            </w:rPr>
          </w:pPr>
        </w:p>
      </w:tc>
    </w:tr>
  </w:tbl>
  <w:p w14:paraId="3FE5E990" w14:textId="77777777" w:rsidR="0087410F" w:rsidRDefault="0087410F" w:rsidP="0087410F">
    <w:pPr>
      <w:pStyle w:val="Header"/>
      <w:rPr>
        <w:rFonts w:hint="cs"/>
      </w:rPr>
    </w:pPr>
  </w:p>
  <w:p w14:paraId="723E0A9B" w14:textId="77777777" w:rsidR="00AC6C41" w:rsidRDefault="00AC6C41" w:rsidP="00301523">
    <w:pPr>
      <w:pStyle w:val="Header"/>
      <w:tabs>
        <w:tab w:val="clear" w:pos="4513"/>
        <w:tab w:val="clear" w:pos="9026"/>
        <w:tab w:val="left" w:pos="3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B659" w14:textId="77777777" w:rsidR="00096EB4" w:rsidRDefault="00096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6F2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7287807">
    <w:abstractNumId w:val="0"/>
  </w:num>
  <w:num w:numId="2" w16cid:durableId="865798073">
    <w:abstractNumId w:val="0"/>
  </w:num>
  <w:num w:numId="3" w16cid:durableId="467093889">
    <w:abstractNumId w:val="0"/>
  </w:num>
  <w:num w:numId="4" w16cid:durableId="882524393">
    <w:abstractNumId w:val="0"/>
  </w:num>
  <w:num w:numId="5" w16cid:durableId="78406507">
    <w:abstractNumId w:val="0"/>
  </w:num>
  <w:num w:numId="6" w16cid:durableId="789668668">
    <w:abstractNumId w:val="0"/>
  </w:num>
  <w:num w:numId="7" w16cid:durableId="1678338543">
    <w:abstractNumId w:val="0"/>
  </w:num>
  <w:num w:numId="8" w16cid:durableId="927925969">
    <w:abstractNumId w:val="0"/>
  </w:num>
  <w:num w:numId="9" w16cid:durableId="483007873">
    <w:abstractNumId w:val="0"/>
  </w:num>
  <w:num w:numId="10" w16cid:durableId="86960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48"/>
    <w:rsid w:val="00053F7A"/>
    <w:rsid w:val="00096EB4"/>
    <w:rsid w:val="000971CD"/>
    <w:rsid w:val="000F00F0"/>
    <w:rsid w:val="00161827"/>
    <w:rsid w:val="00301523"/>
    <w:rsid w:val="00311B9E"/>
    <w:rsid w:val="005028C5"/>
    <w:rsid w:val="00570A73"/>
    <w:rsid w:val="00584C4E"/>
    <w:rsid w:val="00586FE3"/>
    <w:rsid w:val="005E2BF0"/>
    <w:rsid w:val="00694304"/>
    <w:rsid w:val="008231E4"/>
    <w:rsid w:val="008263A4"/>
    <w:rsid w:val="0087410F"/>
    <w:rsid w:val="008F6551"/>
    <w:rsid w:val="009549E6"/>
    <w:rsid w:val="00971622"/>
    <w:rsid w:val="00AC6C41"/>
    <w:rsid w:val="00AF2745"/>
    <w:rsid w:val="00BB3681"/>
    <w:rsid w:val="00CB62C4"/>
    <w:rsid w:val="00CE6A3D"/>
    <w:rsid w:val="00D80648"/>
    <w:rsid w:val="00D90253"/>
    <w:rsid w:val="00E40749"/>
    <w:rsid w:val="00F43945"/>
    <w:rsid w:val="00F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؛"/>
  <w14:docId w14:val="2F6E6326"/>
  <w15:chartTrackingRefBased/>
  <w15:docId w15:val="{FA26419D-DF7A-431E-8EBD-5BBBC5DD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fa-IR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4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C4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C41"/>
    <w:pPr>
      <w:bidi w:val="0"/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C4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C41"/>
    <w:pPr>
      <w:bidi w:val="0"/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C41"/>
    <w:pPr>
      <w:bidi w:val="0"/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C41"/>
    <w:pPr>
      <w:bidi w:val="0"/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C41"/>
    <w:pPr>
      <w:bidi w:val="0"/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C41"/>
    <w:pPr>
      <w:bidi w:val="0"/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C41"/>
    <w:pPr>
      <w:bidi w:val="0"/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C4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C4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C4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C4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C4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4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4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4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4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C41"/>
    <w:pPr>
      <w:bidi w:val="0"/>
    </w:pPr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6C41"/>
    <w:pPr>
      <w:pBdr>
        <w:top w:val="single" w:sz="8" w:space="1" w:color="70AD47" w:themeColor="accent6"/>
      </w:pBdr>
      <w:bidi w:val="0"/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C4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C4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C6C4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C6C41"/>
    <w:rPr>
      <w:b/>
      <w:bCs/>
      <w:color w:val="70AD47" w:themeColor="accent6"/>
    </w:rPr>
  </w:style>
  <w:style w:type="character" w:styleId="Emphasis">
    <w:name w:val="Emphasis"/>
    <w:uiPriority w:val="20"/>
    <w:qFormat/>
    <w:rsid w:val="00AC6C4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C6C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6C4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C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C41"/>
    <w:pPr>
      <w:pBdr>
        <w:top w:val="single" w:sz="8" w:space="1" w:color="70AD47" w:themeColor="accent6"/>
      </w:pBdr>
      <w:bidi w:val="0"/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C41"/>
    <w:rPr>
      <w:b/>
      <w:bCs/>
      <w:i/>
      <w:iCs/>
    </w:rPr>
  </w:style>
  <w:style w:type="character" w:styleId="SubtleEmphasis">
    <w:name w:val="Subtle Emphasis"/>
    <w:uiPriority w:val="19"/>
    <w:qFormat/>
    <w:rsid w:val="00AC6C41"/>
    <w:rPr>
      <w:i/>
      <w:iCs/>
    </w:rPr>
  </w:style>
  <w:style w:type="character" w:styleId="IntenseEmphasis">
    <w:name w:val="Intense Emphasis"/>
    <w:uiPriority w:val="21"/>
    <w:qFormat/>
    <w:rsid w:val="00AC6C4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AC6C41"/>
    <w:rPr>
      <w:b/>
      <w:bCs/>
    </w:rPr>
  </w:style>
  <w:style w:type="character" w:styleId="IntenseReference">
    <w:name w:val="Intense Reference"/>
    <w:uiPriority w:val="32"/>
    <w:qFormat/>
    <w:rsid w:val="00AC6C4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C6C4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C41"/>
    <w:pPr>
      <w:outlineLvl w:val="9"/>
    </w:pPr>
  </w:style>
  <w:style w:type="table" w:styleId="PlainTable1">
    <w:name w:val="Plain Table 1"/>
    <w:basedOn w:val="TableNormal"/>
    <w:uiPriority w:val="41"/>
    <w:rsid w:val="00AC6C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C6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C41"/>
  </w:style>
  <w:style w:type="paragraph" w:styleId="Footer">
    <w:name w:val="footer"/>
    <w:basedOn w:val="Normal"/>
    <w:link w:val="FooterChar"/>
    <w:uiPriority w:val="99"/>
    <w:unhideWhenUsed/>
    <w:rsid w:val="00AC6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C41"/>
  </w:style>
  <w:style w:type="table" w:customStyle="1" w:styleId="TableGrid1">
    <w:name w:val="Table Grid1"/>
    <w:basedOn w:val="TableNormal"/>
    <w:next w:val="TableGrid"/>
    <w:uiPriority w:val="39"/>
    <w:rsid w:val="00053F7A"/>
    <w:pPr>
      <w:spacing w:after="0" w:line="240" w:lineRule="auto"/>
      <w:jc w:val="left"/>
    </w:pPr>
    <w:rPr>
      <w:rFonts w:eastAsiaTheme="minorHAns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241B-EF8A-4741-A4C3-EE22B616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ینب رحمانی</dc:creator>
  <cp:keywords/>
  <dc:description/>
  <cp:lastModifiedBy>سمانه آرام</cp:lastModifiedBy>
  <cp:revision>4</cp:revision>
  <dcterms:created xsi:type="dcterms:W3CDTF">2024-12-29T08:15:00Z</dcterms:created>
  <dcterms:modified xsi:type="dcterms:W3CDTF">2025-10-04T05:33:00Z</dcterms:modified>
</cp:coreProperties>
</file>